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7803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DFCC372" w:rsidR="008E050A" w:rsidRPr="0025054B" w:rsidRDefault="00AF3EFF" w:rsidP="00780337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</w:t>
      </w:r>
      <w:r w:rsidR="00591D3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ärz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6739C20D" w14:textId="2AEECE2E" w:rsidR="00AF3EFF" w:rsidRPr="00AF3EFF" w:rsidRDefault="00AF3EFF" w:rsidP="0064343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4843013"/>
      <w:r w:rsidRPr="00AF3EFF">
        <w:rPr>
          <w:rFonts w:ascii="Arial" w:eastAsia="Times New Roman" w:hAnsi="Arial" w:cs="Arial"/>
          <w:b/>
          <w:lang w:val="de-DE" w:eastAsia="ar-SA"/>
        </w:rPr>
        <w:t>Faszination Universum: Das Sternendorf</w:t>
      </w:r>
      <w:r w:rsidR="0064343F">
        <w:rPr>
          <w:rFonts w:ascii="Arial" w:eastAsia="Times New Roman" w:hAnsi="Arial" w:cs="Arial"/>
          <w:b/>
          <w:lang w:val="de-DE" w:eastAsia="ar-SA"/>
        </w:rPr>
        <w:t xml:space="preserve"> im </w:t>
      </w:r>
      <w:r w:rsidR="00CB6EEB">
        <w:rPr>
          <w:rFonts w:ascii="Arial" w:eastAsia="Times New Roman" w:hAnsi="Arial" w:cs="Arial"/>
          <w:b/>
          <w:lang w:val="de-DE" w:eastAsia="ar-SA"/>
        </w:rPr>
        <w:t xml:space="preserve">Südtiroler </w:t>
      </w:r>
      <w:r w:rsidR="0064343F">
        <w:rPr>
          <w:rFonts w:ascii="Arial" w:eastAsia="Times New Roman" w:hAnsi="Arial" w:cs="Arial"/>
          <w:b/>
          <w:lang w:val="de-DE" w:eastAsia="ar-SA"/>
        </w:rPr>
        <w:t>Eggental</w:t>
      </w:r>
    </w:p>
    <w:p w14:paraId="29855874" w14:textId="6148F4EE" w:rsidR="00AF3EFF" w:rsidRPr="00F328CB" w:rsidRDefault="00AF3EFF" w:rsidP="0064343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Eggental) </w:t>
      </w:r>
      <w:r w:rsidR="004E7C9D" w:rsidRPr="004E7C9D">
        <w:rPr>
          <w:rFonts w:ascii="Arial" w:hAnsi="Arial" w:cs="Arial"/>
          <w:lang w:val="de-DE" w:eastAsia="ar-SA"/>
        </w:rPr>
        <w:t>Sterne, Planeten, Galaxien – was ist was und warum? Auf Fragen dieser Art hat Hobby-Astronomin Steffi Wolters eine Antwort bei den außergewöhnlichen Nachtwanderungen, zu denen sie im Eggental von April bis Ende Oktober immer donnerstags i</w:t>
      </w:r>
      <w:r w:rsidR="004E7C9D">
        <w:rPr>
          <w:rFonts w:ascii="Arial" w:hAnsi="Arial" w:cs="Arial"/>
          <w:lang w:val="de-DE" w:eastAsia="ar-SA"/>
        </w:rPr>
        <w:t>n</w:t>
      </w:r>
      <w:r w:rsidR="004E7C9D" w:rsidRPr="004E7C9D">
        <w:rPr>
          <w:rFonts w:ascii="Arial" w:hAnsi="Arial" w:cs="Arial"/>
          <w:lang w:val="de-DE" w:eastAsia="ar-SA"/>
        </w:rPr>
        <w:t xml:space="preserve"> Steinegg einlädt.</w:t>
      </w:r>
      <w:r w:rsidR="004E7C9D">
        <w:rPr>
          <w:rFonts w:ascii="Arial" w:hAnsi="Arial" w:cs="Arial"/>
          <w:lang w:val="de-DE" w:eastAsia="ar-SA"/>
        </w:rPr>
        <w:t xml:space="preserve"> Steinegg bildet zusammen mit Gummer das </w:t>
      </w:r>
      <w:r w:rsidRPr="00AF3EFF">
        <w:rPr>
          <w:rFonts w:ascii="Arial" w:eastAsia="Times New Roman" w:hAnsi="Arial" w:cs="Arial"/>
          <w:bCs/>
          <w:lang w:val="de-DE" w:eastAsia="ar-SA"/>
        </w:rPr>
        <w:t>„Erste europäische Sternendorf“</w:t>
      </w:r>
      <w:r w:rsidR="00591D3E">
        <w:rPr>
          <w:rFonts w:ascii="Arial" w:eastAsia="Times New Roman" w:hAnsi="Arial" w:cs="Arial"/>
          <w:bCs/>
          <w:lang w:val="de-DE" w:eastAsia="ar-SA"/>
        </w:rPr>
        <w:t xml:space="preserve">, das dank der </w:t>
      </w:r>
      <w:r w:rsidRPr="00AF3EFF">
        <w:rPr>
          <w:rFonts w:ascii="Arial" w:eastAsia="Times New Roman" w:hAnsi="Arial" w:cs="Arial"/>
          <w:bCs/>
          <w:lang w:val="de-DE" w:eastAsia="ar-SA"/>
        </w:rPr>
        <w:t>Lage auf einem Hochplateau</w:t>
      </w:r>
      <w:r>
        <w:rPr>
          <w:rFonts w:ascii="Arial" w:eastAsia="Times New Roman" w:hAnsi="Arial" w:cs="Arial"/>
          <w:bCs/>
          <w:lang w:val="de-DE" w:eastAsia="ar-SA"/>
        </w:rPr>
        <w:t xml:space="preserve"> und geringe</w:t>
      </w:r>
      <w:r w:rsidR="00591D3E">
        <w:rPr>
          <w:rFonts w:ascii="Arial" w:eastAsia="Times New Roman" w:hAnsi="Arial" w:cs="Arial"/>
          <w:bCs/>
          <w:lang w:val="de-DE" w:eastAsia="ar-SA"/>
        </w:rPr>
        <w:t>r</w:t>
      </w:r>
      <w:r>
        <w:rPr>
          <w:rFonts w:ascii="Arial" w:eastAsia="Times New Roman" w:hAnsi="Arial" w:cs="Arial"/>
          <w:bCs/>
          <w:lang w:val="de-DE" w:eastAsia="ar-SA"/>
        </w:rPr>
        <w:t xml:space="preserve"> Lichtverschmutzung</w:t>
      </w:r>
      <w:r w:rsidR="00CB6EEB">
        <w:rPr>
          <w:rFonts w:ascii="Arial" w:eastAsia="Times New Roman" w:hAnsi="Arial" w:cs="Arial"/>
          <w:bCs/>
          <w:lang w:val="de-DE" w:eastAsia="ar-SA"/>
        </w:rPr>
        <w:t xml:space="preserve"> </w:t>
      </w:r>
      <w:r w:rsidRPr="00AF3EFF">
        <w:rPr>
          <w:rFonts w:ascii="Arial" w:eastAsia="Times New Roman" w:hAnsi="Arial" w:cs="Arial"/>
          <w:bCs/>
          <w:lang w:val="de-DE" w:eastAsia="ar-SA"/>
        </w:rPr>
        <w:t xml:space="preserve">beste </w:t>
      </w:r>
      <w:r w:rsidR="0064343F">
        <w:rPr>
          <w:rFonts w:ascii="Arial" w:eastAsia="Times New Roman" w:hAnsi="Arial" w:cs="Arial"/>
          <w:bCs/>
          <w:lang w:val="de-DE" w:eastAsia="ar-SA"/>
        </w:rPr>
        <w:t>Bedingungen</w:t>
      </w:r>
      <w:r w:rsidR="00591D3E">
        <w:rPr>
          <w:rFonts w:ascii="Arial" w:eastAsia="Times New Roman" w:hAnsi="Arial" w:cs="Arial"/>
          <w:bCs/>
          <w:lang w:val="de-DE" w:eastAsia="ar-SA"/>
        </w:rPr>
        <w:t xml:space="preserve"> zur Beobachtung der </w:t>
      </w:r>
      <w:r w:rsidRPr="00AF3EFF">
        <w:rPr>
          <w:rFonts w:ascii="Arial" w:eastAsia="Times New Roman" w:hAnsi="Arial" w:cs="Arial"/>
          <w:bCs/>
          <w:lang w:val="de-DE" w:eastAsia="ar-SA"/>
        </w:rPr>
        <w:t>Milchstraße und de</w:t>
      </w:r>
      <w:r w:rsidR="00591D3E">
        <w:rPr>
          <w:rFonts w:ascii="Arial" w:eastAsia="Times New Roman" w:hAnsi="Arial" w:cs="Arial"/>
          <w:bCs/>
          <w:lang w:val="de-DE" w:eastAsia="ar-SA"/>
        </w:rPr>
        <w:t>s</w:t>
      </w:r>
      <w:r w:rsidRPr="00AF3EFF">
        <w:rPr>
          <w:rFonts w:ascii="Arial" w:eastAsia="Times New Roman" w:hAnsi="Arial" w:cs="Arial"/>
          <w:bCs/>
          <w:lang w:val="de-DE" w:eastAsia="ar-SA"/>
        </w:rPr>
        <w:t xml:space="preserve"> Sternenhimmel</w:t>
      </w:r>
      <w:r w:rsidR="00591D3E">
        <w:rPr>
          <w:rFonts w:ascii="Arial" w:eastAsia="Times New Roman" w:hAnsi="Arial" w:cs="Arial"/>
          <w:bCs/>
          <w:lang w:val="de-DE" w:eastAsia="ar-SA"/>
        </w:rPr>
        <w:t xml:space="preserve">s bietet. </w:t>
      </w:r>
      <w:r w:rsidR="00AC640F">
        <w:rPr>
          <w:rFonts w:ascii="Arial" w:eastAsia="Times New Roman" w:hAnsi="Arial" w:cs="Arial"/>
          <w:bCs/>
          <w:lang w:val="de-DE" w:eastAsia="ar-SA"/>
        </w:rPr>
        <w:t>Neben den geführten Wanderungen</w:t>
      </w:r>
      <w:r w:rsidR="00591D3E">
        <w:rPr>
          <w:rFonts w:ascii="Arial" w:eastAsia="Times New Roman" w:hAnsi="Arial" w:cs="Arial"/>
          <w:bCs/>
          <w:lang w:val="de-DE" w:eastAsia="ar-SA"/>
        </w:rPr>
        <w:t xml:space="preserve"> lassen </w:t>
      </w:r>
      <w:r w:rsidR="004E7C9D">
        <w:rPr>
          <w:rFonts w:ascii="Arial" w:eastAsia="Times New Roman" w:hAnsi="Arial" w:cs="Arial"/>
          <w:bCs/>
          <w:lang w:val="de-DE" w:eastAsia="ar-SA"/>
        </w:rPr>
        <w:t xml:space="preserve">Vorführungen im Planetarium, </w:t>
      </w:r>
      <w:r w:rsidRPr="00AF3EFF">
        <w:rPr>
          <w:rFonts w:ascii="Arial" w:eastAsia="Times New Roman" w:hAnsi="Arial" w:cs="Arial"/>
          <w:bCs/>
          <w:lang w:val="de-DE" w:eastAsia="ar-SA"/>
        </w:rPr>
        <w:t>Teleskopbeobachtungen, Raketenfl</w:t>
      </w:r>
      <w:r w:rsidR="00AC640F">
        <w:rPr>
          <w:rFonts w:ascii="Arial" w:eastAsia="Times New Roman" w:hAnsi="Arial" w:cs="Arial"/>
          <w:bCs/>
          <w:lang w:val="de-DE" w:eastAsia="ar-SA"/>
        </w:rPr>
        <w:t>üge</w:t>
      </w:r>
      <w:r w:rsidRPr="00AF3EFF">
        <w:rPr>
          <w:rFonts w:ascii="Arial" w:eastAsia="Times New Roman" w:hAnsi="Arial" w:cs="Arial"/>
          <w:bCs/>
          <w:lang w:val="de-DE" w:eastAsia="ar-SA"/>
        </w:rPr>
        <w:t xml:space="preserve"> per Virtual Reality</w:t>
      </w:r>
      <w:r>
        <w:rPr>
          <w:rFonts w:ascii="Arial" w:eastAsia="Times New Roman" w:hAnsi="Arial" w:cs="Arial"/>
          <w:bCs/>
          <w:lang w:val="de-DE" w:eastAsia="ar-SA"/>
        </w:rPr>
        <w:t xml:space="preserve"> und T</w:t>
      </w:r>
      <w:r w:rsidR="0064343F">
        <w:rPr>
          <w:rFonts w:ascii="Arial" w:eastAsia="Times New Roman" w:hAnsi="Arial" w:cs="Arial"/>
          <w:bCs/>
          <w:lang w:val="de-DE" w:eastAsia="ar-SA"/>
        </w:rPr>
        <w:t>he</w:t>
      </w:r>
      <w:r>
        <w:rPr>
          <w:rFonts w:ascii="Arial" w:eastAsia="Times New Roman" w:hAnsi="Arial" w:cs="Arial"/>
          <w:bCs/>
          <w:lang w:val="de-DE" w:eastAsia="ar-SA"/>
        </w:rPr>
        <w:t xml:space="preserve">menwanderwege Besucher in die Welt der Sterne abtauchen. </w:t>
      </w:r>
      <w:r w:rsidR="00CB6EEB">
        <w:rPr>
          <w:rFonts w:ascii="Arial" w:eastAsia="Times New Roman" w:hAnsi="Arial" w:cs="Arial"/>
          <w:bCs/>
          <w:lang w:val="de-DE" w:eastAsia="ar-SA"/>
        </w:rPr>
        <w:t xml:space="preserve">Die Strahlkraft der Gestirne reicht </w:t>
      </w:r>
      <w:r w:rsidR="00AC640F">
        <w:rPr>
          <w:rFonts w:ascii="Arial" w:eastAsia="Times New Roman" w:hAnsi="Arial" w:cs="Arial"/>
          <w:bCs/>
          <w:lang w:val="de-DE" w:eastAsia="ar-SA"/>
        </w:rPr>
        <w:t xml:space="preserve">übrigens </w:t>
      </w:r>
      <w:r w:rsidR="00CB6EEB">
        <w:rPr>
          <w:rFonts w:ascii="Arial" w:eastAsia="Times New Roman" w:hAnsi="Arial" w:cs="Arial"/>
          <w:bCs/>
          <w:lang w:val="de-DE" w:eastAsia="ar-SA"/>
        </w:rPr>
        <w:t xml:space="preserve">bis in die Kulinarik hinein: </w:t>
      </w:r>
      <w:r w:rsidR="0064343F">
        <w:rPr>
          <w:rFonts w:ascii="Arial" w:eastAsia="Times New Roman" w:hAnsi="Arial" w:cs="Arial"/>
          <w:bCs/>
          <w:lang w:val="de-DE" w:eastAsia="ar-SA"/>
        </w:rPr>
        <w:t xml:space="preserve">So laden </w:t>
      </w:r>
      <w:r w:rsidRPr="00AF3EFF">
        <w:rPr>
          <w:rFonts w:ascii="Arial" w:eastAsia="Times New Roman" w:hAnsi="Arial" w:cs="Arial"/>
          <w:bCs/>
          <w:lang w:val="de-DE" w:eastAsia="ar-SA"/>
        </w:rPr>
        <w:t>Astrohotels</w:t>
      </w:r>
      <w:r>
        <w:rPr>
          <w:rFonts w:ascii="Arial" w:eastAsia="Times New Roman" w:hAnsi="Arial" w:cs="Arial"/>
          <w:bCs/>
          <w:lang w:val="de-DE" w:eastAsia="ar-SA"/>
        </w:rPr>
        <w:t xml:space="preserve"> bei </w:t>
      </w:r>
      <w:r w:rsidR="00AC640F">
        <w:rPr>
          <w:rFonts w:ascii="Arial" w:eastAsia="Times New Roman" w:hAnsi="Arial" w:cs="Arial"/>
          <w:bCs/>
          <w:lang w:val="de-DE" w:eastAsia="ar-SA"/>
        </w:rPr>
        <w:t xml:space="preserve">besonderen </w:t>
      </w:r>
      <w:r>
        <w:rPr>
          <w:rFonts w:ascii="Arial" w:eastAsia="Times New Roman" w:hAnsi="Arial" w:cs="Arial"/>
          <w:bCs/>
          <w:lang w:val="de-DE" w:eastAsia="ar-SA"/>
        </w:rPr>
        <w:t xml:space="preserve">Vollmondevents zum </w:t>
      </w:r>
      <w:r w:rsidR="0064343F">
        <w:rPr>
          <w:rFonts w:ascii="Arial" w:eastAsia="Times New Roman" w:hAnsi="Arial" w:cs="Arial"/>
          <w:bCs/>
          <w:lang w:val="de-DE" w:eastAsia="ar-SA"/>
        </w:rPr>
        <w:t>Genießen</w:t>
      </w:r>
      <w:r>
        <w:rPr>
          <w:rFonts w:ascii="Arial" w:eastAsia="Times New Roman" w:hAnsi="Arial" w:cs="Arial"/>
          <w:bCs/>
          <w:lang w:val="de-DE" w:eastAsia="ar-SA"/>
        </w:rPr>
        <w:t xml:space="preserve"> der </w:t>
      </w:r>
      <w:r w:rsidR="0064343F">
        <w:rPr>
          <w:rFonts w:ascii="Arial" w:eastAsia="Times New Roman" w:hAnsi="Arial" w:cs="Arial"/>
          <w:bCs/>
          <w:lang w:val="de-DE" w:eastAsia="ar-SA"/>
        </w:rPr>
        <w:t>Südtiroler</w:t>
      </w:r>
      <w:r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4343F">
        <w:rPr>
          <w:rFonts w:ascii="Arial" w:eastAsia="Times New Roman" w:hAnsi="Arial" w:cs="Arial"/>
          <w:bCs/>
          <w:lang w:val="de-DE" w:eastAsia="ar-SA"/>
        </w:rPr>
        <w:t>Küche</w:t>
      </w:r>
      <w:r>
        <w:rPr>
          <w:rFonts w:ascii="Arial" w:eastAsia="Times New Roman" w:hAnsi="Arial" w:cs="Arial"/>
          <w:bCs/>
          <w:lang w:val="de-DE" w:eastAsia="ar-SA"/>
        </w:rPr>
        <w:t xml:space="preserve"> ein. </w:t>
      </w:r>
      <w:r w:rsidR="00591D3E">
        <w:rPr>
          <w:rFonts w:ascii="Arial" w:eastAsia="Times New Roman" w:hAnsi="Arial" w:cs="Arial"/>
          <w:bCs/>
          <w:lang w:val="de-DE" w:eastAsia="ar-SA"/>
        </w:rPr>
        <w:t>Ein Programm für Astronomie-Liebhaber jeden Alters.</w:t>
      </w:r>
      <w:r w:rsidR="00F328CB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8" w:history="1">
        <w:r w:rsidRPr="00F328CB">
          <w:rPr>
            <w:rStyle w:val="Hyperlink"/>
            <w:rFonts w:ascii="Arial" w:eastAsia="Times New Roman" w:hAnsi="Arial" w:cs="Arial"/>
            <w:lang w:val="de-DE" w:eastAsia="ar-SA"/>
          </w:rPr>
          <w:t>eggental.com/sternendorf</w:t>
        </w:r>
      </w:hyperlink>
      <w:r w:rsidRPr="00F328CB">
        <w:rPr>
          <w:rFonts w:ascii="Arial" w:eastAsia="Times New Roman" w:hAnsi="Arial" w:cs="Arial"/>
          <w:lang w:val="de-DE" w:eastAsia="ar-SA"/>
        </w:rPr>
        <w:t xml:space="preserve"> </w:t>
      </w:r>
    </w:p>
    <w:p w14:paraId="6B2C115F" w14:textId="77777777" w:rsidR="00591D3E" w:rsidRDefault="00591D3E" w:rsidP="0064343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bookmarkEnd w:id="0"/>
    <w:p w14:paraId="4B3A530F" w14:textId="148DF3F2" w:rsidR="00B5604C" w:rsidRPr="005F239A" w:rsidRDefault="001C5A8D" w:rsidP="00D0341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CB6EEB">
        <w:rPr>
          <w:rFonts w:ascii="Arial" w:eastAsia="Times New Roman" w:hAnsi="Arial" w:cs="Arial"/>
          <w:i/>
          <w:lang w:val="de-DE" w:eastAsia="de-DE"/>
        </w:rPr>
        <w:t>22. März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B5604C" w:rsidRPr="005F239A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7041" w14:textId="77777777" w:rsidR="00026B0E" w:rsidRDefault="00026B0E" w:rsidP="00077716">
      <w:pPr>
        <w:spacing w:after="0" w:line="240" w:lineRule="auto"/>
      </w:pPr>
      <w:r>
        <w:separator/>
      </w:r>
    </w:p>
  </w:endnote>
  <w:endnote w:type="continuationSeparator" w:id="0">
    <w:p w14:paraId="7EDFD9A3" w14:textId="77777777" w:rsidR="00026B0E" w:rsidRDefault="00026B0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EAAF" w14:textId="77777777" w:rsidR="00026B0E" w:rsidRDefault="00026B0E" w:rsidP="00077716">
      <w:pPr>
        <w:spacing w:after="0" w:line="240" w:lineRule="auto"/>
      </w:pPr>
      <w:r>
        <w:separator/>
      </w:r>
    </w:p>
  </w:footnote>
  <w:footnote w:type="continuationSeparator" w:id="0">
    <w:p w14:paraId="2C2AB074" w14:textId="77777777" w:rsidR="00026B0E" w:rsidRDefault="00026B0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B0E"/>
    <w:rsid w:val="00031185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C5DF2"/>
    <w:rsid w:val="000D4A76"/>
    <w:rsid w:val="000D5BB3"/>
    <w:rsid w:val="000E372C"/>
    <w:rsid w:val="000F4F4F"/>
    <w:rsid w:val="001056B1"/>
    <w:rsid w:val="0011162D"/>
    <w:rsid w:val="001116E4"/>
    <w:rsid w:val="00115286"/>
    <w:rsid w:val="00117508"/>
    <w:rsid w:val="00132586"/>
    <w:rsid w:val="00132847"/>
    <w:rsid w:val="0013378E"/>
    <w:rsid w:val="00140913"/>
    <w:rsid w:val="00142192"/>
    <w:rsid w:val="00150193"/>
    <w:rsid w:val="001552D9"/>
    <w:rsid w:val="001609FB"/>
    <w:rsid w:val="00164F9A"/>
    <w:rsid w:val="0017114C"/>
    <w:rsid w:val="00184A06"/>
    <w:rsid w:val="001871AE"/>
    <w:rsid w:val="0019153F"/>
    <w:rsid w:val="001B6503"/>
    <w:rsid w:val="001C5751"/>
    <w:rsid w:val="001C5A8D"/>
    <w:rsid w:val="001D7FAC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17029"/>
    <w:rsid w:val="00223B43"/>
    <w:rsid w:val="00223DC7"/>
    <w:rsid w:val="00224D9A"/>
    <w:rsid w:val="00231AA5"/>
    <w:rsid w:val="0023657D"/>
    <w:rsid w:val="002467DB"/>
    <w:rsid w:val="0025054B"/>
    <w:rsid w:val="002540C6"/>
    <w:rsid w:val="00283532"/>
    <w:rsid w:val="00287E69"/>
    <w:rsid w:val="00293ACA"/>
    <w:rsid w:val="00297A38"/>
    <w:rsid w:val="002B7F3F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9471C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1603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C9D"/>
    <w:rsid w:val="004E7DE2"/>
    <w:rsid w:val="004F48BF"/>
    <w:rsid w:val="00517B96"/>
    <w:rsid w:val="005227AE"/>
    <w:rsid w:val="00531DD4"/>
    <w:rsid w:val="005325B6"/>
    <w:rsid w:val="00532FA8"/>
    <w:rsid w:val="00537663"/>
    <w:rsid w:val="005436BE"/>
    <w:rsid w:val="005505D3"/>
    <w:rsid w:val="0055334D"/>
    <w:rsid w:val="00572E0F"/>
    <w:rsid w:val="00573CD5"/>
    <w:rsid w:val="00576FFC"/>
    <w:rsid w:val="00584A9B"/>
    <w:rsid w:val="00590239"/>
    <w:rsid w:val="00590393"/>
    <w:rsid w:val="00591D3E"/>
    <w:rsid w:val="005A635E"/>
    <w:rsid w:val="005C06B8"/>
    <w:rsid w:val="005C3114"/>
    <w:rsid w:val="005C42F2"/>
    <w:rsid w:val="005D1D17"/>
    <w:rsid w:val="005E3BAD"/>
    <w:rsid w:val="005F0E24"/>
    <w:rsid w:val="005F1A76"/>
    <w:rsid w:val="005F239A"/>
    <w:rsid w:val="005F3223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26C4B"/>
    <w:rsid w:val="00630CFE"/>
    <w:rsid w:val="00631C93"/>
    <w:rsid w:val="0064343F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10D1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549A"/>
    <w:rsid w:val="0077676D"/>
    <w:rsid w:val="00780337"/>
    <w:rsid w:val="0078546B"/>
    <w:rsid w:val="007A6462"/>
    <w:rsid w:val="007B2192"/>
    <w:rsid w:val="007B5AEE"/>
    <w:rsid w:val="007C7923"/>
    <w:rsid w:val="007D113E"/>
    <w:rsid w:val="007D7543"/>
    <w:rsid w:val="00804B93"/>
    <w:rsid w:val="0081162C"/>
    <w:rsid w:val="008124B4"/>
    <w:rsid w:val="00815697"/>
    <w:rsid w:val="00815B63"/>
    <w:rsid w:val="008270D1"/>
    <w:rsid w:val="0083479A"/>
    <w:rsid w:val="008458EB"/>
    <w:rsid w:val="00856DDA"/>
    <w:rsid w:val="00860508"/>
    <w:rsid w:val="00872AD4"/>
    <w:rsid w:val="00876BC5"/>
    <w:rsid w:val="0087754A"/>
    <w:rsid w:val="00890F85"/>
    <w:rsid w:val="008911D0"/>
    <w:rsid w:val="008927F4"/>
    <w:rsid w:val="00896DB0"/>
    <w:rsid w:val="00897AB0"/>
    <w:rsid w:val="008A2E47"/>
    <w:rsid w:val="008A499A"/>
    <w:rsid w:val="008A544E"/>
    <w:rsid w:val="008A5ED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3B64"/>
    <w:rsid w:val="009022E2"/>
    <w:rsid w:val="009027EF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83B"/>
    <w:rsid w:val="009C4A24"/>
    <w:rsid w:val="009D4954"/>
    <w:rsid w:val="009D554F"/>
    <w:rsid w:val="009E0D45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1AEC"/>
    <w:rsid w:val="00AB6B27"/>
    <w:rsid w:val="00AB6E47"/>
    <w:rsid w:val="00AC0A72"/>
    <w:rsid w:val="00AC640F"/>
    <w:rsid w:val="00AD6125"/>
    <w:rsid w:val="00AD7650"/>
    <w:rsid w:val="00AD7FC2"/>
    <w:rsid w:val="00AD7FC4"/>
    <w:rsid w:val="00AE33D4"/>
    <w:rsid w:val="00AF248E"/>
    <w:rsid w:val="00AF3EFF"/>
    <w:rsid w:val="00AF5431"/>
    <w:rsid w:val="00B02CB4"/>
    <w:rsid w:val="00B048EA"/>
    <w:rsid w:val="00B0775F"/>
    <w:rsid w:val="00B111B9"/>
    <w:rsid w:val="00B13874"/>
    <w:rsid w:val="00B13A57"/>
    <w:rsid w:val="00B27E19"/>
    <w:rsid w:val="00B33E6D"/>
    <w:rsid w:val="00B347A9"/>
    <w:rsid w:val="00B4414B"/>
    <w:rsid w:val="00B46F59"/>
    <w:rsid w:val="00B5604C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6BDD"/>
    <w:rsid w:val="00BF753B"/>
    <w:rsid w:val="00C143BD"/>
    <w:rsid w:val="00C20FF8"/>
    <w:rsid w:val="00C212D1"/>
    <w:rsid w:val="00C23390"/>
    <w:rsid w:val="00C2521D"/>
    <w:rsid w:val="00C269A2"/>
    <w:rsid w:val="00C276B2"/>
    <w:rsid w:val="00C322C1"/>
    <w:rsid w:val="00C34423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1180"/>
    <w:rsid w:val="00CB33B1"/>
    <w:rsid w:val="00CB6EEB"/>
    <w:rsid w:val="00CD76DC"/>
    <w:rsid w:val="00CE0A12"/>
    <w:rsid w:val="00CE7B46"/>
    <w:rsid w:val="00CF3AB5"/>
    <w:rsid w:val="00CF7663"/>
    <w:rsid w:val="00D03419"/>
    <w:rsid w:val="00D102B9"/>
    <w:rsid w:val="00D10B63"/>
    <w:rsid w:val="00D14FC2"/>
    <w:rsid w:val="00D15F9D"/>
    <w:rsid w:val="00D21626"/>
    <w:rsid w:val="00D32242"/>
    <w:rsid w:val="00D4141E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D2531"/>
    <w:rsid w:val="00DE455E"/>
    <w:rsid w:val="00DE70B0"/>
    <w:rsid w:val="00DF59F0"/>
    <w:rsid w:val="00DF5E4B"/>
    <w:rsid w:val="00E031C1"/>
    <w:rsid w:val="00E07EB7"/>
    <w:rsid w:val="00E14579"/>
    <w:rsid w:val="00E21213"/>
    <w:rsid w:val="00E22EB2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1016"/>
    <w:rsid w:val="00E97A8B"/>
    <w:rsid w:val="00EA0228"/>
    <w:rsid w:val="00EA08BE"/>
    <w:rsid w:val="00EA79BB"/>
    <w:rsid w:val="00EB0A30"/>
    <w:rsid w:val="00EC164D"/>
    <w:rsid w:val="00EC1E5F"/>
    <w:rsid w:val="00EC33F9"/>
    <w:rsid w:val="00EC3423"/>
    <w:rsid w:val="00EC6417"/>
    <w:rsid w:val="00ED65CF"/>
    <w:rsid w:val="00F02EF1"/>
    <w:rsid w:val="00F0341C"/>
    <w:rsid w:val="00F03F65"/>
    <w:rsid w:val="00F14CFB"/>
    <w:rsid w:val="00F20272"/>
    <w:rsid w:val="00F3048E"/>
    <w:rsid w:val="00F328CB"/>
    <w:rsid w:val="00F33C33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963BB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sternendor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</cp:revision>
  <cp:lastPrinted>2023-09-29T07:04:00Z</cp:lastPrinted>
  <dcterms:created xsi:type="dcterms:W3CDTF">2024-03-12T09:50:00Z</dcterms:created>
  <dcterms:modified xsi:type="dcterms:W3CDTF">2024-03-18T07:19:00Z</dcterms:modified>
</cp:coreProperties>
</file>